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CD2" w:rsidRDefault="00DB1CD2" w:rsidP="00DB1CD2">
      <w:pPr>
        <w:pStyle w:val="Title"/>
        <w:jc w:val="center"/>
        <w:rPr>
          <w:b/>
          <w:color w:val="E76618" w:themeColor="accent4"/>
          <w:spacing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B1CD2">
        <w:rPr>
          <w:b/>
          <w:color w:val="E76618" w:themeColor="accent4"/>
          <w:spacing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MART CAR PARKING SYSTEM</w:t>
      </w:r>
    </w:p>
    <w:p w:rsidR="00DB1CD2" w:rsidRPr="00DB1CD2" w:rsidRDefault="00DB1CD2" w:rsidP="00DB1CD2"/>
    <w:p w:rsidR="00DB1CD2" w:rsidRDefault="00DB1CD2" w:rsidP="00DB1CD2"/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NAME           </w:t>
      </w:r>
      <w:r>
        <w:rPr>
          <w:rFonts w:ascii="Franklin Gothic Medium" w:hAnsi="Franklin Gothic Medium"/>
          <w:color w:val="FF0000"/>
          <w:sz w:val="40"/>
          <w:szCs w:val="40"/>
        </w:rPr>
        <w:t xml:space="preserve">     </w:t>
      </w: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   </w:t>
      </w:r>
      <w:r>
        <w:rPr>
          <w:rFonts w:ascii="Franklin Gothic Medium" w:hAnsi="Franklin Gothic Medium"/>
          <w:color w:val="FF0000"/>
          <w:sz w:val="40"/>
          <w:szCs w:val="40"/>
        </w:rPr>
        <w:t xml:space="preserve"> </w:t>
      </w: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   </w:t>
      </w:r>
      <w:r w:rsidR="00CE10F9">
        <w:rPr>
          <w:rFonts w:ascii="Franklin Gothic Medium" w:hAnsi="Franklin Gothic Medium"/>
          <w:sz w:val="40"/>
          <w:szCs w:val="40"/>
        </w:rPr>
        <w:t>: D.MARI GANESH</w:t>
      </w:r>
    </w:p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REG NO</w:t>
      </w:r>
      <w:r w:rsidRPr="00DB1CD2">
        <w:rPr>
          <w:rFonts w:ascii="Franklin Gothic Medium" w:hAnsi="Franklin Gothic Medium"/>
          <w:sz w:val="40"/>
          <w:szCs w:val="40"/>
        </w:rPr>
        <w:t xml:space="preserve">.           </w:t>
      </w:r>
      <w:r>
        <w:rPr>
          <w:rFonts w:ascii="Franklin Gothic Medium" w:hAnsi="Franklin Gothic Medium"/>
          <w:sz w:val="40"/>
          <w:szCs w:val="40"/>
        </w:rPr>
        <w:t xml:space="preserve">      </w:t>
      </w:r>
      <w:r w:rsidR="00571C00">
        <w:rPr>
          <w:rFonts w:ascii="Franklin Gothic Medium" w:hAnsi="Franklin Gothic Medium"/>
          <w:sz w:val="40"/>
          <w:szCs w:val="40"/>
        </w:rPr>
        <w:t xml:space="preserve">  </w:t>
      </w:r>
      <w:r w:rsidR="00A05C78">
        <w:rPr>
          <w:rFonts w:ascii="Franklin Gothic Medium" w:hAnsi="Franklin Gothic Medium"/>
          <w:sz w:val="40"/>
          <w:szCs w:val="40"/>
        </w:rPr>
        <w:t>:9</w:t>
      </w:r>
      <w:r w:rsidR="00CE10F9">
        <w:rPr>
          <w:rFonts w:ascii="Franklin Gothic Medium" w:hAnsi="Franklin Gothic Medium"/>
          <w:sz w:val="40"/>
          <w:szCs w:val="40"/>
        </w:rPr>
        <w:t>53021106037</w:t>
      </w:r>
    </w:p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COLLEGE CODE</w:t>
      </w:r>
      <w:r>
        <w:rPr>
          <w:rFonts w:ascii="Franklin Gothic Medium" w:hAnsi="Franklin Gothic Medium"/>
          <w:color w:val="FF0000"/>
          <w:sz w:val="40"/>
          <w:szCs w:val="40"/>
        </w:rPr>
        <w:t xml:space="preserve">      </w:t>
      </w: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 </w:t>
      </w:r>
      <w:r w:rsidRPr="00DB1CD2">
        <w:rPr>
          <w:rFonts w:ascii="Franklin Gothic Medium" w:hAnsi="Franklin Gothic Medium"/>
          <w:sz w:val="40"/>
          <w:szCs w:val="40"/>
        </w:rPr>
        <w:t>:</w:t>
      </w:r>
      <w:r>
        <w:rPr>
          <w:rFonts w:ascii="Franklin Gothic Medium" w:hAnsi="Franklin Gothic Medium"/>
          <w:sz w:val="40"/>
          <w:szCs w:val="40"/>
        </w:rPr>
        <w:t>9530</w:t>
      </w:r>
    </w:p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COLLEGE NAME</w:t>
      </w:r>
      <w:r>
        <w:rPr>
          <w:rFonts w:ascii="Franklin Gothic Medium" w:hAnsi="Franklin Gothic Medium"/>
          <w:sz w:val="40"/>
          <w:szCs w:val="40"/>
        </w:rPr>
        <w:t xml:space="preserve">      </w:t>
      </w:r>
      <w:r w:rsidRPr="00DB1CD2">
        <w:rPr>
          <w:rFonts w:ascii="Franklin Gothic Medium" w:hAnsi="Franklin Gothic Medium"/>
          <w:sz w:val="40"/>
          <w:szCs w:val="40"/>
        </w:rPr>
        <w:t>:</w:t>
      </w:r>
      <w:r>
        <w:rPr>
          <w:rFonts w:ascii="Franklin Gothic Medium" w:hAnsi="Franklin Gothic Medium"/>
          <w:sz w:val="40"/>
          <w:szCs w:val="40"/>
        </w:rPr>
        <w:t>ST. MOTHER THERESA ENGINEERING COLLEGE</w:t>
      </w:r>
    </w:p>
    <w:p w:rsidR="003D30CB" w:rsidRDefault="00DB1CD2" w:rsidP="000E195B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NAAN MUDHALVAN</w:t>
      </w:r>
      <w:r>
        <w:rPr>
          <w:rFonts w:ascii="Franklin Gothic Medium" w:hAnsi="Franklin Gothic Medium"/>
          <w:sz w:val="40"/>
          <w:szCs w:val="40"/>
        </w:rPr>
        <w:t>:au</w:t>
      </w:r>
      <w:r w:rsidRPr="00DB1CD2">
        <w:rPr>
          <w:rFonts w:ascii="Franklin Gothic Medium" w:hAnsi="Franklin Gothic Medium"/>
          <w:sz w:val="40"/>
          <w:szCs w:val="40"/>
        </w:rPr>
        <w:t>95302110</w:t>
      </w:r>
      <w:r w:rsidR="00CE10F9">
        <w:rPr>
          <w:rFonts w:ascii="Franklin Gothic Medium" w:hAnsi="Franklin Gothic Medium"/>
          <w:sz w:val="40"/>
          <w:szCs w:val="40"/>
        </w:rPr>
        <w:t>6037</w:t>
      </w:r>
      <w:bookmarkStart w:id="0" w:name="_GoBack"/>
      <w:bookmarkEnd w:id="0"/>
    </w:p>
    <w:p w:rsidR="000E195B" w:rsidRDefault="000E195B" w:rsidP="000E195B">
      <w:pPr>
        <w:rPr>
          <w:rFonts w:ascii="Franklin Gothic Medium" w:hAnsi="Franklin Gothic Medium"/>
          <w:color w:val="FF0000"/>
          <w:sz w:val="40"/>
          <w:szCs w:val="40"/>
        </w:rPr>
      </w:pPr>
    </w:p>
    <w:p w:rsidR="000E195B" w:rsidRDefault="000E195B" w:rsidP="000E195B">
      <w:pPr>
        <w:rPr>
          <w:rFonts w:ascii="Franklin Gothic Medium" w:hAnsi="Franklin Gothic Medium"/>
          <w:b/>
          <w:bCs/>
          <w:color w:val="FF0000"/>
          <w:sz w:val="40"/>
          <w:szCs w:val="40"/>
        </w:rPr>
      </w:pPr>
      <w:r w:rsidRPr="000E195B">
        <w:rPr>
          <w:rFonts w:ascii="Franklin Gothic Medium" w:hAnsi="Franklin Gothic Medium"/>
          <w:b/>
          <w:bCs/>
          <w:color w:val="FF0000"/>
          <w:sz w:val="40"/>
          <w:szCs w:val="40"/>
        </w:rPr>
        <w:t>PYTHON CODE: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mport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board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mport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wmio</w:t>
      </w:r>
      <w:proofErr w:type="spellEnd"/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mport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time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_I2C_ADDRESS = 0x3F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RVO_MOTOR_PIN = 3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R_SENSOR_1_PIN = 2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R_SENSOR_2_PIN = 4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rvo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</w:t>
      </w:r>
      <w:proofErr w:type="spell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wmio.PWMOut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board.D3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i2c = </w:t>
      </w: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board.I2C()</w:t>
      </w:r>
      <w:proofErr w:type="gramEnd"/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</w:t>
      </w:r>
      <w:proofErr w:type="spellEnd"/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LiquidCrystal_I2C(i2c, LCD_I2C_ADDRESS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rvo.attach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)</w:t>
      </w:r>
      <w:proofErr w:type="gramEnd"/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rvo.duty_cycle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100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begin()</w:t>
      </w:r>
      <w:proofErr w:type="gramEnd"/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clear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)</w:t>
      </w:r>
      <w:proofErr w:type="gramEnd"/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setCursor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0, 0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print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" ARDUINO PARKING SYSTEM "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time.sleep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2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lastRenderedPageBreak/>
        <w:t>lcd.clear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)</w:t>
      </w:r>
      <w:proofErr w:type="gramEnd"/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setCursor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0, 0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print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" WELCOME! "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setCursor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0, 1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print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" Slot Left: ", end=""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print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lot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flag1 = False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flag2 = False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while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True: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</w:t>
      </w: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f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digitalRead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IR_SENSOR_1_PIN) == LOW and flag1 == False: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f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Slot &gt; 0: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flag1 = True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f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flag2 == False: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    </w:t>
      </w:r>
      <w:proofErr w:type="spell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rvo.duty_cycle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0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    Slot -= 1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else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: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setCursor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0, 0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print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" SORRY :( "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setCursor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0, 1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print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" Parking Full "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time.sleep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3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clear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)</w:t>
      </w:r>
      <w:proofErr w:type="gramEnd"/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</w:t>
      </w: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f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digitalRead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IR_SENSOR_2_PIN) == LOW and flag2 == False: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f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flag1 == False: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flag2 = True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f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flag1 == False: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    </w:t>
      </w:r>
      <w:proofErr w:type="spell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rvo.duty_cycle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0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    Slot += 1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</w:t>
      </w: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f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flag1 == True and flag2 == True: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time.sleep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1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spell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rvo.duty_cycle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100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flag1 = False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flag2 = False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</w:t>
      </w: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setCursor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0, 1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</w:t>
      </w: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print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" Slot Left: ", end="")</w:t>
      </w:r>
    </w:p>
    <w:p w:rsidR="000E195B" w:rsidRPr="00380D16" w:rsidRDefault="00380D16" w:rsidP="00380D16">
      <w:pPr>
        <w:rPr>
          <w:rFonts w:ascii="Franklin Gothic Medium" w:hAnsi="Franklin Gothic Medium"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</w:t>
      </w: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print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lot)</w:t>
      </w:r>
    </w:p>
    <w:sectPr w:rsidR="000E195B" w:rsidRPr="00380D16" w:rsidSect="00436E4F">
      <w:pgSz w:w="15840" w:h="24480" w:code="3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E15FC"/>
    <w:multiLevelType w:val="hybridMultilevel"/>
    <w:tmpl w:val="404A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D2"/>
    <w:rsid w:val="000E195B"/>
    <w:rsid w:val="003579EF"/>
    <w:rsid w:val="00377C2F"/>
    <w:rsid w:val="00380D16"/>
    <w:rsid w:val="003D30CB"/>
    <w:rsid w:val="00436E4F"/>
    <w:rsid w:val="00502F88"/>
    <w:rsid w:val="00537262"/>
    <w:rsid w:val="00571C00"/>
    <w:rsid w:val="006D2DB1"/>
    <w:rsid w:val="007C65FA"/>
    <w:rsid w:val="007E5006"/>
    <w:rsid w:val="008362A2"/>
    <w:rsid w:val="00890BE5"/>
    <w:rsid w:val="00A05C78"/>
    <w:rsid w:val="00AC683E"/>
    <w:rsid w:val="00BA3423"/>
    <w:rsid w:val="00C76B55"/>
    <w:rsid w:val="00CE10F9"/>
    <w:rsid w:val="00D04C22"/>
    <w:rsid w:val="00DB1CD2"/>
    <w:rsid w:val="00F0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BB83D9-2B6E-4DD0-A445-927E0B8F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CD2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B1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B1CD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D2D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D2DB1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F07062"/>
    <w:rPr>
      <w:color w:val="99CA3C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8ECEE-4510-4B87-815B-39695328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2</cp:revision>
  <cp:lastPrinted>2023-09-29T16:23:00Z</cp:lastPrinted>
  <dcterms:created xsi:type="dcterms:W3CDTF">2023-10-19T17:51:00Z</dcterms:created>
  <dcterms:modified xsi:type="dcterms:W3CDTF">2023-10-19T17:51:00Z</dcterms:modified>
</cp:coreProperties>
</file>